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E320FC">
        <w:rPr>
          <w:u w:val="single"/>
          <w:lang w:val="sr-Latn-RS"/>
        </w:rPr>
        <w:t>3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1B60" w:rsidRDefault="00DD1B60" w:rsidP="0085434E">
            <w:pPr>
              <w:jc w:val="right"/>
              <w:rPr>
                <w:lang w:val="sr-Latn-RS"/>
              </w:rPr>
            </w:pPr>
          </w:p>
          <w:p w:rsidR="00EB1774" w:rsidRPr="005F5EFC" w:rsidRDefault="00E320FC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3.68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E320FC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.4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E320FC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77.080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B1774" w:rsidRDefault="00E320FC" w:rsidP="00E320F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77.080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74" w:rsidRDefault="00FE7874" w:rsidP="00AD42DB">
      <w:pPr>
        <w:spacing w:after="0" w:line="240" w:lineRule="auto"/>
      </w:pPr>
      <w:r>
        <w:separator/>
      </w:r>
    </w:p>
  </w:endnote>
  <w:endnote w:type="continuationSeparator" w:id="0">
    <w:p w:rsidR="00FE7874" w:rsidRDefault="00FE787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74" w:rsidRDefault="00FE7874" w:rsidP="00AD42DB">
      <w:pPr>
        <w:spacing w:after="0" w:line="240" w:lineRule="auto"/>
      </w:pPr>
      <w:r>
        <w:separator/>
      </w:r>
    </w:p>
  </w:footnote>
  <w:footnote w:type="continuationSeparator" w:id="0">
    <w:p w:rsidR="00FE7874" w:rsidRDefault="00FE787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5233AA"/>
    <w:rsid w:val="0052698B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20FC"/>
    <w:rsid w:val="00E34755"/>
    <w:rsid w:val="00E9326D"/>
    <w:rsid w:val="00EB1774"/>
    <w:rsid w:val="00EC5802"/>
    <w:rsid w:val="00F33F91"/>
    <w:rsid w:val="00F76908"/>
    <w:rsid w:val="00FA4F5C"/>
    <w:rsid w:val="00FD60E8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E69697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B075-79C4-4BED-810A-B3688C6D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18-11-16T06:56:00Z</cp:lastPrinted>
  <dcterms:created xsi:type="dcterms:W3CDTF">2018-11-15T11:47:00Z</dcterms:created>
  <dcterms:modified xsi:type="dcterms:W3CDTF">2018-11-26T06:30:00Z</dcterms:modified>
</cp:coreProperties>
</file>